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B21" w14:textId="77777777" w:rsidR="00C648CA" w:rsidRDefault="00634E8C">
      <w:pPr>
        <w:pStyle w:val="Heading1"/>
        <w:rPr>
          <w:b/>
        </w:rPr>
      </w:pPr>
      <w:bookmarkStart w:id="0" w:name="_yj8nyqu6ngk0" w:colFirst="0" w:colLast="0"/>
      <w:bookmarkEnd w:id="0"/>
      <w:r>
        <w:rPr>
          <w:b/>
        </w:rPr>
        <w:t>Header 1</w:t>
      </w:r>
    </w:p>
    <w:p w14:paraId="1E6BBB22" w14:textId="77777777" w:rsidR="00C648CA" w:rsidRDefault="00634E8C">
      <w:pPr>
        <w:pStyle w:val="Heading2"/>
        <w:rPr>
          <w:b/>
        </w:rPr>
      </w:pPr>
      <w:bookmarkStart w:id="1" w:name="_5pmcuokernem" w:colFirst="0" w:colLast="0"/>
      <w:bookmarkEnd w:id="1"/>
      <w:r>
        <w:rPr>
          <w:b/>
        </w:rPr>
        <w:t>Header 2</w:t>
      </w:r>
    </w:p>
    <w:p w14:paraId="1E6BBB23" w14:textId="77777777" w:rsidR="00C648CA" w:rsidRDefault="00634E8C">
      <w:pPr>
        <w:pStyle w:val="Heading3"/>
        <w:rPr>
          <w:b/>
        </w:rPr>
      </w:pPr>
      <w:bookmarkStart w:id="2" w:name="_r0ewx8f3bxuc" w:colFirst="0" w:colLast="0"/>
      <w:bookmarkEnd w:id="2"/>
      <w:r>
        <w:rPr>
          <w:b/>
        </w:rPr>
        <w:t>Header 3</w:t>
      </w:r>
    </w:p>
    <w:p w14:paraId="1E6BBB24" w14:textId="77777777" w:rsidR="00C648CA" w:rsidRDefault="00634E8C">
      <w:pPr>
        <w:rPr>
          <w:lang w:eastAsia="zh-TW"/>
        </w:rPr>
      </w:pPr>
      <w:r>
        <w:t>test text</w:t>
      </w:r>
    </w:p>
    <w:p w14:paraId="1E6BBB25" w14:textId="77777777" w:rsidR="00C648CA" w:rsidRDefault="00634E8C">
      <w:hyperlink r:id="rId8">
        <w:r>
          <w:rPr>
            <w:color w:val="1155CC"/>
            <w:u w:val="single"/>
          </w:rPr>
          <w:t>https://puginarug.com/</w:t>
        </w:r>
      </w:hyperlink>
    </w:p>
    <w:p w14:paraId="1E6BBB26" w14:textId="77777777" w:rsidR="00C648CA" w:rsidRDefault="00634E8C">
      <w:pPr>
        <w:rPr>
          <w:color w:val="FF0000"/>
        </w:rPr>
      </w:pPr>
      <w:r>
        <w:rPr>
          <w:color w:val="FF0000"/>
        </w:rPr>
        <w:t>Colored text</w:t>
      </w:r>
    </w:p>
    <w:p w14:paraId="1E6BBB27" w14:textId="77777777" w:rsidR="00C648CA" w:rsidRDefault="00634E8C">
      <w:pPr>
        <w:rPr>
          <w:color w:val="0000FF"/>
          <w:highlight w:val="cyan"/>
        </w:rPr>
      </w:pPr>
      <w:r>
        <w:rPr>
          <w:color w:val="0000FF"/>
          <w:highlight w:val="cyan"/>
        </w:rPr>
        <w:t>diff color and highlighted</w:t>
      </w:r>
    </w:p>
    <w:p w14:paraId="1E6BBB28" w14:textId="77777777" w:rsidR="00C648CA" w:rsidRDefault="00634E8C">
      <w:pPr>
        <w:rPr>
          <w:b/>
        </w:rPr>
      </w:pPr>
      <w:proofErr w:type="gramStart"/>
      <w:r>
        <w:rPr>
          <w:b/>
        </w:rPr>
        <w:t>this</w:t>
      </w:r>
      <w:proofErr w:type="gramEnd"/>
      <w:r>
        <w:rPr>
          <w:b/>
        </w:rPr>
        <w:t xml:space="preserve"> is a bolded text</w:t>
      </w:r>
    </w:p>
    <w:p w14:paraId="1E6BBB29" w14:textId="77777777" w:rsidR="00C648CA" w:rsidRDefault="00634E8C">
      <w:pPr>
        <w:rPr>
          <w:i/>
        </w:rPr>
      </w:pPr>
      <w:r>
        <w:rPr>
          <w:i/>
        </w:rPr>
        <w:t xml:space="preserve">this is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italic text</w:t>
      </w:r>
    </w:p>
    <w:p w14:paraId="1E6BBB2A" w14:textId="5CBAF57C" w:rsidR="00C648CA" w:rsidRDefault="00E965B4" w:rsidP="00E965B4">
      <w:pPr>
        <w:numPr>
          <w:ilvl w:val="0"/>
          <w:numId w:val="11"/>
        </w:numPr>
      </w:pPr>
      <w:proofErr w:type="gramStart"/>
      <w:r>
        <w:t>bulleted</w:t>
      </w:r>
      <w:proofErr w:type="gramEnd"/>
      <w:r>
        <w:t xml:space="preserve"> type 1</w:t>
      </w:r>
    </w:p>
    <w:p w14:paraId="304FE9DB" w14:textId="44DFF238" w:rsidR="00920C09" w:rsidRDefault="00E965B4" w:rsidP="00E965B4">
      <w:pPr>
        <w:numPr>
          <w:ilvl w:val="0"/>
          <w:numId w:val="11"/>
        </w:numPr>
      </w:pPr>
      <w:proofErr w:type="gramStart"/>
      <w:r>
        <w:t>bulleted</w:t>
      </w:r>
      <w:proofErr w:type="gramEnd"/>
      <w:r>
        <w:t xml:space="preserve"> type 1 again</w:t>
      </w:r>
    </w:p>
    <w:p w14:paraId="6D5C2FDF" w14:textId="11309CBB" w:rsidR="00E965B4" w:rsidRDefault="00E965B4" w:rsidP="00E965B4">
      <w:pPr>
        <w:numPr>
          <w:ilvl w:val="0"/>
          <w:numId w:val="12"/>
        </w:numPr>
      </w:pPr>
      <w:proofErr w:type="gramStart"/>
      <w:r>
        <w:t>bulleted</w:t>
      </w:r>
      <w:proofErr w:type="gramEnd"/>
      <w:r>
        <w:t xml:space="preserve"> type 2</w:t>
      </w:r>
    </w:p>
    <w:p w14:paraId="311751B2" w14:textId="4C972917" w:rsidR="00E965B4" w:rsidRDefault="00E965B4" w:rsidP="00E965B4">
      <w:pPr>
        <w:numPr>
          <w:ilvl w:val="0"/>
          <w:numId w:val="13"/>
        </w:numPr>
      </w:pPr>
      <w:proofErr w:type="gramStart"/>
      <w:r>
        <w:t>bulleted</w:t>
      </w:r>
      <w:proofErr w:type="gramEnd"/>
      <w:r>
        <w:t xml:space="preserve"> type 3</w:t>
      </w:r>
    </w:p>
    <w:p w14:paraId="15AF7294" w14:textId="4F71E534" w:rsidR="00E965B4" w:rsidRDefault="00E965B4" w:rsidP="00E965B4">
      <w:pPr>
        <w:numPr>
          <w:ilvl w:val="0"/>
          <w:numId w:val="15"/>
        </w:numPr>
      </w:pPr>
      <w:r>
        <w:t xml:space="preserve">bulleted type </w:t>
      </w:r>
      <w:r w:rsidR="005B1AF0">
        <w:t>4</w:t>
      </w:r>
    </w:p>
    <w:p w14:paraId="4BD50204" w14:textId="5541844D" w:rsidR="00E965B4" w:rsidRDefault="00E965B4" w:rsidP="00E965B4">
      <w:pPr>
        <w:numPr>
          <w:ilvl w:val="0"/>
          <w:numId w:val="16"/>
        </w:numPr>
      </w:pPr>
      <w:proofErr w:type="gramStart"/>
      <w:r>
        <w:t>bulleted</w:t>
      </w:r>
      <w:proofErr w:type="gramEnd"/>
      <w:r>
        <w:t xml:space="preserve"> type </w:t>
      </w:r>
      <w:r w:rsidR="005B1AF0">
        <w:t>5</w:t>
      </w:r>
    </w:p>
    <w:p w14:paraId="6166D9C2" w14:textId="5D53B016" w:rsidR="00E965B4" w:rsidRDefault="00E965B4" w:rsidP="00E965B4">
      <w:pPr>
        <w:numPr>
          <w:ilvl w:val="0"/>
          <w:numId w:val="17"/>
        </w:numPr>
      </w:pPr>
      <w:proofErr w:type="gramStart"/>
      <w:r>
        <w:t>bulleted</w:t>
      </w:r>
      <w:proofErr w:type="gramEnd"/>
      <w:r>
        <w:t xml:space="preserve"> type </w:t>
      </w:r>
      <w:r w:rsidR="005B1AF0">
        <w:t>6</w:t>
      </w:r>
    </w:p>
    <w:p w14:paraId="3A5E6726" w14:textId="36722F70" w:rsidR="00E965B4" w:rsidRDefault="00920C09" w:rsidP="00E965B4">
      <w:pPr>
        <w:pStyle w:val="ListParagraph"/>
        <w:numPr>
          <w:ilvl w:val="0"/>
          <w:numId w:val="10"/>
        </w:numPr>
      </w:pPr>
      <w:proofErr w:type="gramStart"/>
      <w:r>
        <w:t>bulleted</w:t>
      </w:r>
      <w:proofErr w:type="gramEnd"/>
      <w:r>
        <w:t xml:space="preserve"> </w:t>
      </w:r>
      <w:r w:rsidR="00E965B4">
        <w:t>type</w:t>
      </w:r>
      <w:r>
        <w:t xml:space="preserve"> </w:t>
      </w:r>
      <w:r w:rsidR="005B1AF0">
        <w:t>7</w:t>
      </w:r>
    </w:p>
    <w:p w14:paraId="44B850F2" w14:textId="218446A5" w:rsidR="00E965B4" w:rsidRDefault="00E965B4" w:rsidP="00E965B4">
      <w:pPr>
        <w:numPr>
          <w:ilvl w:val="0"/>
          <w:numId w:val="1"/>
        </w:numPr>
      </w:pPr>
      <w:r>
        <w:t>numbered list</w:t>
      </w:r>
    </w:p>
    <w:p w14:paraId="6E063F96" w14:textId="381BF8AB" w:rsidR="00E965B4" w:rsidRDefault="00E965B4" w:rsidP="00E965B4">
      <w:pPr>
        <w:numPr>
          <w:ilvl w:val="0"/>
          <w:numId w:val="18"/>
        </w:numPr>
      </w:pPr>
      <w:r>
        <w:t>numbered list with bracket</w:t>
      </w:r>
    </w:p>
    <w:p w14:paraId="00C24379" w14:textId="58F076CA" w:rsidR="00E965B4" w:rsidRDefault="00E965B4" w:rsidP="00E965B4">
      <w:pPr>
        <w:numPr>
          <w:ilvl w:val="0"/>
          <w:numId w:val="19"/>
        </w:numPr>
      </w:pPr>
      <w:r>
        <w:t>roman numeral list</w:t>
      </w:r>
    </w:p>
    <w:p w14:paraId="50F3B84D" w14:textId="7C8F48ED" w:rsidR="00E965B4" w:rsidRDefault="00E965B4" w:rsidP="00E965B4">
      <w:pPr>
        <w:pStyle w:val="ListParagraph"/>
        <w:numPr>
          <w:ilvl w:val="0"/>
          <w:numId w:val="21"/>
        </w:numPr>
      </w:pPr>
      <w:r>
        <w:t>lowercase roman numeral list</w:t>
      </w:r>
    </w:p>
    <w:p w14:paraId="007FDFC6" w14:textId="52197AA6" w:rsidR="00E965B4" w:rsidRDefault="00E965B4" w:rsidP="00E965B4">
      <w:pPr>
        <w:numPr>
          <w:ilvl w:val="0"/>
          <w:numId w:val="20"/>
        </w:numPr>
      </w:pPr>
      <w:r>
        <w:t>uppercase lettered list</w:t>
      </w:r>
    </w:p>
    <w:p w14:paraId="6B7D9E2D" w14:textId="05C0FBF7" w:rsidR="002B1ED0" w:rsidRDefault="002B1ED0" w:rsidP="00E965B4">
      <w:pPr>
        <w:numPr>
          <w:ilvl w:val="0"/>
          <w:numId w:val="20"/>
        </w:numPr>
      </w:pPr>
      <w:r>
        <w:t>uppercase lettered list 2</w:t>
      </w:r>
    </w:p>
    <w:p w14:paraId="21F3FBFA" w14:textId="1B5F9F11" w:rsidR="002B1ED0" w:rsidRDefault="002B1ED0" w:rsidP="002B1ED0">
      <w:pPr>
        <w:numPr>
          <w:ilvl w:val="1"/>
          <w:numId w:val="20"/>
        </w:numPr>
      </w:pPr>
      <w:r>
        <w:t>uppercase lettered list 2.1 nested</w:t>
      </w:r>
    </w:p>
    <w:p w14:paraId="3C97DB68" w14:textId="2DED6049" w:rsidR="002B1ED0" w:rsidRDefault="002B1ED0" w:rsidP="002B1ED0">
      <w:pPr>
        <w:numPr>
          <w:ilvl w:val="1"/>
          <w:numId w:val="20"/>
        </w:numPr>
      </w:pPr>
      <w:r>
        <w:t>uppercase lettered list 2.2 nested</w:t>
      </w:r>
    </w:p>
    <w:p w14:paraId="660D4A5B" w14:textId="34B41EDA" w:rsidR="002B1ED0" w:rsidRDefault="002B1ED0" w:rsidP="002B1ED0">
      <w:pPr>
        <w:numPr>
          <w:ilvl w:val="2"/>
          <w:numId w:val="20"/>
        </w:numPr>
      </w:pPr>
      <w:r>
        <w:t>uppercase lettered list 2.2.1 nested</w:t>
      </w:r>
    </w:p>
    <w:p w14:paraId="0904557D" w14:textId="62D4E809" w:rsidR="00B322B6" w:rsidRDefault="00B322B6" w:rsidP="00E53803">
      <w:pPr>
        <w:pStyle w:val="ListParagraph"/>
        <w:numPr>
          <w:ilvl w:val="0"/>
          <w:numId w:val="3"/>
        </w:numPr>
      </w:pPr>
      <w:r>
        <w:t>lowercase lettered list</w:t>
      </w:r>
    </w:p>
    <w:p w14:paraId="19566B7F" w14:textId="7DF86F10" w:rsidR="00545FD9" w:rsidRDefault="00545FD9" w:rsidP="00545FD9">
      <w:pPr>
        <w:pStyle w:val="ListParagraph"/>
        <w:numPr>
          <w:ilvl w:val="0"/>
          <w:numId w:val="9"/>
        </w:numPr>
      </w:pPr>
      <w:r>
        <w:t xml:space="preserve">lowercase lettered with bracket list </w:t>
      </w:r>
    </w:p>
    <w:p w14:paraId="1E6BBB2B" w14:textId="77777777" w:rsidR="00C648CA" w:rsidRDefault="00634E8C">
      <w:r>
        <w:tab/>
      </w:r>
      <w:proofErr w:type="gramStart"/>
      <w:r>
        <w:t>this</w:t>
      </w:r>
      <w:proofErr w:type="gramEnd"/>
      <w:r>
        <w:t xml:space="preserve"> is an indented text</w:t>
      </w:r>
    </w:p>
    <w:p w14:paraId="1E6BBB2F" w14:textId="77777777" w:rsidR="00C648CA" w:rsidRDefault="00634E8C">
      <w:pPr>
        <w:jc w:val="center"/>
      </w:pPr>
      <w:r>
        <w:t xml:space="preserve">middle </w:t>
      </w:r>
      <w:proofErr w:type="gramStart"/>
      <w:r>
        <w:t>align</w:t>
      </w:r>
      <w:proofErr w:type="gramEnd"/>
    </w:p>
    <w:p w14:paraId="1E6BBB30" w14:textId="77777777" w:rsidR="00C648CA" w:rsidRDefault="00634E8C">
      <w:pPr>
        <w:jc w:val="right"/>
      </w:pPr>
      <w:proofErr w:type="gramStart"/>
      <w:r>
        <w:t>end</w:t>
      </w:r>
      <w:proofErr w:type="gramEnd"/>
      <w:r>
        <w:t xml:space="preserve"> align</w:t>
      </w:r>
    </w:p>
    <w:p w14:paraId="1E6BBB31" w14:textId="77777777" w:rsidR="00C648CA" w:rsidRDefault="00634E8C">
      <w:pPr>
        <w:jc w:val="both"/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Lorem Ipsum</w:t>
      </w:r>
      <w:r>
        <w:rPr>
          <w:sz w:val="21"/>
          <w:szCs w:val="21"/>
          <w:highlight w:val="white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</w:t>
      </w:r>
      <w:proofErr w:type="gramStart"/>
      <w:r>
        <w:rPr>
          <w:sz w:val="21"/>
          <w:szCs w:val="21"/>
          <w:highlight w:val="white"/>
        </w:rPr>
        <w:t>only</w:t>
      </w:r>
      <w:proofErr w:type="gramEnd"/>
      <w:r>
        <w:rPr>
          <w:sz w:val="21"/>
          <w:szCs w:val="21"/>
          <w:highlight w:val="white"/>
        </w:rPr>
        <w:t xml:space="preserve"> five centuries, but also the leap into electronic</w:t>
      </w:r>
    </w:p>
    <w:p w14:paraId="1E6BBB32" w14:textId="77777777" w:rsidR="00C648CA" w:rsidRDefault="00634E8C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^ align to margin</w:t>
      </w:r>
    </w:p>
    <w:p w14:paraId="1E6BBB33" w14:textId="77777777" w:rsidR="00C648CA" w:rsidRDefault="00C648CA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915"/>
        <w:gridCol w:w="2325"/>
      </w:tblGrid>
      <w:tr w:rsidR="00C648CA" w14:paraId="1E6BBB3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4" w14:textId="77777777" w:rsidR="00C648CA" w:rsidRDefault="00634E8C">
            <w:pPr>
              <w:widowControl w:val="0"/>
              <w:spacing w:line="240" w:lineRule="auto"/>
            </w:pPr>
            <w:r>
              <w:t>Hi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5" w14:textId="77777777" w:rsidR="00C648CA" w:rsidRDefault="00634E8C">
            <w:pPr>
              <w:widowControl w:val="0"/>
              <w:spacing w:line="240" w:lineRule="auto"/>
            </w:pPr>
            <w:proofErr w:type="spellStart"/>
            <w:r>
              <w:t>i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6" w14:textId="77777777" w:rsidR="00C648CA" w:rsidRDefault="00634E8C">
            <w:pPr>
              <w:widowControl w:val="0"/>
              <w:spacing w:line="240" w:lineRule="auto"/>
            </w:pPr>
            <w:r>
              <w:t>Am</w:t>
            </w:r>
          </w:p>
        </w:tc>
      </w:tr>
      <w:tr w:rsidR="00C648CA" w14:paraId="1E6BBB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8" w14:textId="77777777" w:rsidR="00C648CA" w:rsidRDefault="00634E8C">
            <w:pPr>
              <w:widowControl w:val="0"/>
              <w:spacing w:line="240" w:lineRule="auto"/>
            </w:pPr>
            <w:r>
              <w:t>Going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9" w14:textId="77777777" w:rsidR="00C648CA" w:rsidRDefault="00634E8C">
            <w:pPr>
              <w:widowControl w:val="0"/>
              <w:spacing w:line="240" w:lineRule="auto"/>
            </w:pPr>
            <w:r>
              <w:t>To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A" w14:textId="77777777" w:rsidR="00C648CA" w:rsidRDefault="00634E8C">
            <w:pPr>
              <w:widowControl w:val="0"/>
              <w:spacing w:line="240" w:lineRule="auto"/>
            </w:pPr>
            <w:r>
              <w:t>Remod</w:t>
            </w:r>
          </w:p>
        </w:tc>
      </w:tr>
    </w:tbl>
    <w:p w14:paraId="1E6BBB3C" w14:textId="77777777" w:rsidR="00C648CA" w:rsidRDefault="00C648CA"/>
    <w:p w14:paraId="1E6BBB3E" w14:textId="77777777" w:rsidR="00C648CA" w:rsidRDefault="00634E8C">
      <w:pPr>
        <w:rPr>
          <w:color w:val="FFE599"/>
          <w:sz w:val="24"/>
          <w:szCs w:val="24"/>
        </w:rPr>
      </w:pPr>
      <w:r>
        <w:rPr>
          <w:color w:val="FFE599"/>
          <w:sz w:val="24"/>
          <w:szCs w:val="24"/>
        </w:rPr>
        <w:t>whit text here</w:t>
      </w:r>
    </w:p>
    <w:p w14:paraId="1E6BBB3F" w14:textId="77777777" w:rsidR="00C648CA" w:rsidRDefault="00634E8C">
      <w:r>
        <w:lastRenderedPageBreak/>
        <w:t>!@#$%^&amp;*(){}[];’:,./ 🤪</w:t>
      </w:r>
    </w:p>
    <w:p w14:paraId="1E6BBB40" w14:textId="77777777" w:rsidR="00C648CA" w:rsidRDefault="00634E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nt </w:t>
      </w:r>
      <w:proofErr w:type="spellStart"/>
      <w:r>
        <w:rPr>
          <w:rFonts w:ascii="Calibri" w:eastAsia="Calibri" w:hAnsi="Calibri" w:cs="Calibri"/>
        </w:rPr>
        <w:t>calibri</w:t>
      </w:r>
      <w:proofErr w:type="spellEnd"/>
      <w:r>
        <w:rPr>
          <w:rFonts w:ascii="Calibri" w:eastAsia="Calibri" w:hAnsi="Calibri" w:cs="Calibri"/>
        </w:rPr>
        <w:t xml:space="preserve"> here</w:t>
      </w:r>
    </w:p>
    <w:p w14:paraId="1E6BBB41" w14:textId="77777777" w:rsidR="00C648CA" w:rsidRDefault="00634E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 times new roman here</w:t>
      </w:r>
    </w:p>
    <w:p w14:paraId="1E6BBB42" w14:textId="77777777" w:rsidR="00C648CA" w:rsidRDefault="00C648CA">
      <w:pPr>
        <w:rPr>
          <w:rFonts w:ascii="Times New Roman" w:eastAsia="Times New Roman" w:hAnsi="Times New Roman" w:cs="Times New Roman"/>
        </w:rPr>
      </w:pPr>
    </w:p>
    <w:p w14:paraId="1E6BBB43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ff spacing </w:t>
      </w:r>
      <w:proofErr w:type="spellStart"/>
      <w:r>
        <w:rPr>
          <w:rFonts w:ascii="Times New Roman" w:eastAsia="Times New Roman" w:hAnsi="Times New Roman" w:cs="Times New Roman"/>
        </w:rPr>
        <w:t>heres</w:t>
      </w:r>
      <w:proofErr w:type="spellEnd"/>
    </w:p>
    <w:p w14:paraId="1E6BBB44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e spacing</w:t>
      </w:r>
    </w:p>
    <w:p w14:paraId="1E6BBB45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ce after paragraph</w:t>
      </w:r>
    </w:p>
    <w:p w14:paraId="12757CAC" w14:textId="403C9997" w:rsidR="00AC0782" w:rsidRDefault="00AC078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46710A2" w14:textId="58829D57" w:rsidR="00AC0782" w:rsidRPr="004D43EC" w:rsidRDefault="00AC0782" w:rsidP="00AC0782">
      <w:pPr>
        <w:pStyle w:val="p2"/>
        <w:rPr>
          <w:lang w:val="en-US" w:eastAsia="zh-TW"/>
        </w:rPr>
      </w:pPr>
      <w:r>
        <w:lastRenderedPageBreak/>
        <w:t xml:space="preserve">Many farmers focus on raising pigs </w:t>
      </w:r>
      <w:r w:rsidRPr="00053734">
        <w:rPr>
          <w:sz w:val="20"/>
          <w:szCs w:val="20"/>
        </w:rPr>
        <w:t>(Cole, 1998)</w:t>
      </w:r>
      <w:r w:rsidRPr="00E201C6">
        <w:t>.</w:t>
      </w:r>
    </w:p>
    <w:p w14:paraId="106589EF" w14:textId="5D9341B8" w:rsidR="00AC0782" w:rsidRDefault="00AC0782" w:rsidP="00AC0782">
      <w:pPr>
        <w:pStyle w:val="p2"/>
      </w:pPr>
      <w:r>
        <w:t>Germany played a crucial role in the study</w:t>
      </w:r>
      <w:r w:rsidRPr="003C2148">
        <w:rPr>
          <w:sz w:val="20"/>
          <w:szCs w:val="20"/>
        </w:rPr>
        <w:t xml:space="preserve"> (</w:t>
      </w:r>
      <w:proofErr w:type="spellStart"/>
      <w:r w:rsidRPr="003C2148">
        <w:rPr>
          <w:sz w:val="20"/>
          <w:szCs w:val="20"/>
        </w:rPr>
        <w:t>Wdadwa</w:t>
      </w:r>
      <w:proofErr w:type="spellEnd"/>
      <w:r w:rsidRPr="003C2148">
        <w:rPr>
          <w:sz w:val="20"/>
          <w:szCs w:val="20"/>
        </w:rPr>
        <w:t>, 1990)</w:t>
      </w:r>
      <w:r w:rsidRPr="009C658F">
        <w:rPr>
          <w:rFonts w:ascii="Cambria" w:hAnsi="Cambria" w:cs="Arial"/>
        </w:rPr>
        <w:t>.</w:t>
      </w:r>
    </w:p>
    <w:p w14:paraId="3AE06FA6" w14:textId="754D142B" w:rsidR="00AC0782" w:rsidRDefault="00AC0782" w:rsidP="00AC0782">
      <w:pPr>
        <w:pStyle w:val="p2"/>
      </w:pPr>
      <w:r>
        <w:t>Some argue that love crosses all boundaries</w:t>
      </w:r>
      <w:r w:rsidRPr="00032B23">
        <w:rPr>
          <w:sz w:val="20"/>
          <w:szCs w:val="20"/>
        </w:rPr>
        <w:t xml:space="preserve"> </w:t>
      </w:r>
      <w:r w:rsidRPr="00053734">
        <w:rPr>
          <w:sz w:val="20"/>
          <w:szCs w:val="20"/>
        </w:rPr>
        <w:t>(Chan, n.d.)</w:t>
      </w:r>
      <w:r w:rsidRPr="000D065E">
        <w:t>.</w:t>
      </w:r>
    </w:p>
    <w:tbl>
      <w:tblPr>
        <w:tblW w:w="6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2693"/>
        <w:gridCol w:w="1701"/>
      </w:tblGrid>
      <w:tr w:rsidR="008946FF" w14:paraId="0B21FF82" w14:textId="77777777" w:rsidTr="005D5DDD"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0321" w14:textId="6D2E0511" w:rsidR="008946FF" w:rsidRPr="008946FF" w:rsidRDefault="00A72D7D" w:rsidP="00F0409F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I lov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CE26" w14:textId="2B7E2DA5" w:rsidR="008946FF" w:rsidRDefault="00A72D7D" w:rsidP="008946FF">
            <w:pPr>
              <w:widowControl w:val="0"/>
              <w:spacing w:line="240" w:lineRule="auto"/>
              <w:jc w:val="center"/>
            </w:pPr>
            <w:r>
              <w:rPr>
                <w:color w:val="FF0000"/>
              </w:rPr>
              <w:t>flying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5461" w14:textId="03BCCD86" w:rsidR="008946FF" w:rsidRPr="008946FF" w:rsidRDefault="00A72D7D" w:rsidP="008946FF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</w:p>
        </w:tc>
      </w:tr>
      <w:tr w:rsidR="008946FF" w14:paraId="184D4452" w14:textId="77777777" w:rsidTr="005D5DDD"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D1C7" w14:textId="14787314" w:rsidR="008946FF" w:rsidRDefault="00A72D7D" w:rsidP="008946FF">
            <w:pPr>
              <w:widowControl w:val="0"/>
              <w:spacing w:line="240" w:lineRule="auto"/>
              <w:jc w:val="both"/>
            </w:pPr>
            <w:r>
              <w:t>th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97EF" w14:textId="66B352EA" w:rsidR="008946FF" w:rsidRDefault="00A72D7D" w:rsidP="00F0409F">
            <w:pPr>
              <w:widowControl w:val="0"/>
              <w:spacing w:line="240" w:lineRule="auto"/>
            </w:pPr>
            <w:r>
              <w:rPr>
                <w:sz w:val="40"/>
                <w:szCs w:val="40"/>
              </w:rPr>
              <w:t>blu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8118" w14:textId="761E0BF6" w:rsidR="008946FF" w:rsidRPr="008946FF" w:rsidRDefault="00A72D7D" w:rsidP="00F0409F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sky</w:t>
            </w:r>
          </w:p>
        </w:tc>
      </w:tr>
    </w:tbl>
    <w:p w14:paraId="6FDD1E27" w14:textId="77777777" w:rsid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6095"/>
        <w:gridCol w:w="1857"/>
      </w:tblGrid>
      <w:tr w:rsidR="00B02042" w14:paraId="1B3F010E" w14:textId="77777777" w:rsidTr="00880152">
        <w:tc>
          <w:tcPr>
            <w:tcW w:w="1408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2D2C" w14:textId="2A4B3F15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the</w:t>
            </w:r>
          </w:p>
        </w:tc>
        <w:tc>
          <w:tcPr>
            <w:tcW w:w="609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A369" w14:textId="3B6E82C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toilet</w:t>
            </w:r>
          </w:p>
        </w:tc>
        <w:tc>
          <w:tcPr>
            <w:tcW w:w="1857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D659" w14:textId="6EAD0CE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is</w:t>
            </w:r>
          </w:p>
        </w:tc>
      </w:tr>
      <w:tr w:rsidR="00B02042" w14:paraId="325C759C" w14:textId="77777777" w:rsidTr="00880152">
        <w:tc>
          <w:tcPr>
            <w:tcW w:w="1408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3F11" w14:textId="1080AE1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very</w:t>
            </w:r>
          </w:p>
        </w:tc>
        <w:tc>
          <w:tcPr>
            <w:tcW w:w="609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45DE" w14:textId="7E7024C1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smelly</w:t>
            </w:r>
          </w:p>
        </w:tc>
        <w:tc>
          <w:tcPr>
            <w:tcW w:w="1857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358F" w14:textId="0B7AD04B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sia</w:t>
            </w:r>
            <w:proofErr w:type="spellEnd"/>
          </w:p>
        </w:tc>
      </w:tr>
    </w:tbl>
    <w:p w14:paraId="59F34B04" w14:textId="77777777" w:rsidR="00B02042" w:rsidRDefault="00B02042">
      <w:pPr>
        <w:spacing w:after="200"/>
        <w:rPr>
          <w:rFonts w:ascii="Times New Roman" w:eastAsia="Times New Roman" w:hAnsi="Times New Roman" w:cs="Times New Roman"/>
          <w:lang w:val="en-SG"/>
        </w:rPr>
      </w:pPr>
    </w:p>
    <w:tbl>
      <w:tblPr>
        <w:tblW w:w="7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1701"/>
        <w:gridCol w:w="1984"/>
      </w:tblGrid>
      <w:tr w:rsidR="00B02042" w14:paraId="098683C9" w14:textId="77777777" w:rsidTr="005D5DDD">
        <w:tc>
          <w:tcPr>
            <w:tcW w:w="36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BAB2" w14:textId="5FFF24CD" w:rsidR="00B02042" w:rsidRPr="0060747D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proofErr w:type="spellStart"/>
            <w:r w:rsidRPr="0060747D">
              <w:rPr>
                <w:b/>
                <w:bCs/>
                <w:color w:val="FF0000"/>
                <w:highlight w:val="yellow"/>
                <w:u w:val="single"/>
              </w:rPr>
              <w:t>i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F5D0" w14:textId="298B2099" w:rsidR="00B02042" w:rsidRPr="0060747D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proofErr w:type="gramStart"/>
            <w:r w:rsidRPr="0060747D">
              <w:rPr>
                <w:b/>
                <w:bCs/>
                <w:color w:val="FF0000"/>
                <w:highlight w:val="yellow"/>
                <w:u w:val="single"/>
              </w:rPr>
              <w:t>cant</w:t>
            </w:r>
            <w:proofErr w:type="gramEnd"/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FA6A" w14:textId="4D735DCF" w:rsidR="00B02042" w:rsidRPr="0060747D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wait</w:t>
            </w:r>
          </w:p>
        </w:tc>
      </w:tr>
      <w:tr w:rsidR="00B02042" w14:paraId="337DB555" w14:textId="77777777" w:rsidTr="0060747D">
        <w:trPr>
          <w:trHeight w:val="1565"/>
        </w:trPr>
        <w:tc>
          <w:tcPr>
            <w:tcW w:w="3676" w:type="dxa"/>
            <w:tcBorders>
              <w:top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703E" w14:textId="587842C3" w:rsidR="00B02042" w:rsidRPr="0060747D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to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0B32B" w14:textId="46B7069A" w:rsidR="00B02042" w:rsidRPr="0060747D" w:rsidRDefault="00A72D7D" w:rsidP="0060747D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go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565EBF" w14:textId="3D27ECC6" w:rsidR="00B02042" w:rsidRPr="0060747D" w:rsidRDefault="00A72D7D" w:rsidP="0060747D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holiday</w:t>
            </w:r>
          </w:p>
        </w:tc>
      </w:tr>
    </w:tbl>
    <w:p w14:paraId="47B21621" w14:textId="77777777" w:rsidR="00B02042" w:rsidRDefault="00B0204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475CD5EC" w14:textId="77777777" w:rsidR="00AC0782" w:rsidRP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1E6BBB46" w14:textId="77777777" w:rsidR="00C648CA" w:rsidRPr="00634E8C" w:rsidRDefault="00C648CA">
      <w:pPr>
        <w:rPr>
          <w:lang w:val="en-US" w:eastAsia="zh-TW"/>
        </w:rPr>
      </w:pPr>
    </w:p>
    <w:p w14:paraId="1E6BBB47" w14:textId="77777777" w:rsidR="00C648CA" w:rsidRDefault="0000000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="00634E8C">
        <w:t xml:space="preserve">  &lt;- math</w:t>
      </w:r>
    </w:p>
    <w:p w14:paraId="1E6BBB48" w14:textId="77777777" w:rsidR="00C648CA" w:rsidRPr="00EC1206" w:rsidRDefault="00634E8C">
      <w:pPr>
        <w:rPr>
          <w:lang w:val="en-US" w:eastAsia="zh-TW"/>
        </w:rPr>
      </w:pPr>
      <m:oMathPara>
        <m:oMath>
          <m:r>
            <w:rPr>
              <w:rFonts w:ascii="Cambria Math" w:hAnsi="Cambria Math"/>
            </w:rPr>
            <m:t>∫</m:t>
          </m:r>
        </m:oMath>
      </m:oMathPara>
    </w:p>
    <w:p w14:paraId="1E6BBB49" w14:textId="77777777" w:rsidR="00C648CA" w:rsidRDefault="00C648CA"/>
    <w:p w14:paraId="1E6BBB4A" w14:textId="77777777" w:rsidR="00C648CA" w:rsidRPr="002C5547" w:rsidRDefault="00C648CA">
      <w:pPr>
        <w:rPr>
          <w:lang w:val="en-US" w:eastAsia="zh-TW"/>
        </w:rPr>
      </w:pPr>
    </w:p>
    <w:p w14:paraId="1E6BBB4B" w14:textId="77777777" w:rsidR="00C648CA" w:rsidRDefault="00634E8C">
      <w:r>
        <w:t>😉👩☺👐💅💪😋😉😔😖😡😜😏😹💩💩💩</w:t>
      </w:r>
    </w:p>
    <w:p w14:paraId="1E6BBB4C" w14:textId="77777777" w:rsidR="00C648CA" w:rsidRDefault="00C648CA"/>
    <w:p w14:paraId="1E6BBB4D" w14:textId="77777777" w:rsidR="00C648CA" w:rsidRDefault="00C648CA"/>
    <w:p w14:paraId="1E6BBB4E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5" wp14:editId="1E6BBB56">
            <wp:extent cx="2500550" cy="25005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550" cy="25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4F" w14:textId="77777777" w:rsidR="00C648CA" w:rsidRDefault="00C648CA"/>
    <w:p w14:paraId="1E6BBB50" w14:textId="77777777" w:rsidR="00C648CA" w:rsidRDefault="00634E8C">
      <w:pPr>
        <w:jc w:val="center"/>
      </w:pPr>
      <w:r>
        <w:rPr>
          <w:noProof/>
        </w:rPr>
        <w:drawing>
          <wp:inline distT="114300" distB="114300" distL="114300" distR="114300" wp14:anchorId="1E6BBB57" wp14:editId="1E6BBB58">
            <wp:extent cx="2786063" cy="15671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56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51" w14:textId="77777777" w:rsidR="00C648CA" w:rsidRDefault="00C648CA">
      <w:pPr>
        <w:jc w:val="center"/>
      </w:pPr>
    </w:p>
    <w:p w14:paraId="1E6BBB52" w14:textId="77777777" w:rsidR="00C648CA" w:rsidRDefault="00C648CA"/>
    <w:p w14:paraId="1E6BBB53" w14:textId="77777777" w:rsidR="00C648CA" w:rsidRDefault="00634E8C">
      <w:r>
        <w:br w:type="page"/>
      </w:r>
    </w:p>
    <w:p w14:paraId="1E6BBB54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9" wp14:editId="1E6BBB5A">
            <wp:extent cx="3205163" cy="21367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213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4249" w14:textId="77777777" w:rsidR="00F83A61" w:rsidRDefault="00F83A61"/>
    <w:p w14:paraId="35400F7B" w14:textId="1FE5B1A4" w:rsidR="00E965B4" w:rsidRPr="00EB747C" w:rsidRDefault="00066969" w:rsidP="00F83A61">
      <w:pPr>
        <w:rPr>
          <w:rFonts w:ascii="Times New Roman" w:eastAsia="Times New Roman" w:hAnsi="Times New Roman" w:cs="Times New Roman"/>
        </w:rPr>
      </w:pPr>
      <w:r w:rsidRPr="00EB747C">
        <w:rPr>
          <w:rFonts w:ascii="Times New Roman" w:eastAsia="Times New Roman" w:hAnsi="Times New Roman" w:cs="Times New Roman"/>
        </w:rPr>
        <w:t>Math Below</w:t>
      </w:r>
    </w:p>
    <w:p w14:paraId="2F5410BC" w14:textId="77777777" w:rsidR="007C00E1" w:rsidRPr="007C00E1" w:rsidRDefault="00000000" w:rsidP="007C00E1">
      <w:pPr>
        <w:spacing w:after="160" w:line="259" w:lineRule="auto"/>
        <w:jc w:val="center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 xml:space="preserve"> × 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lang w:val="en-SG"/>
                </w:rPr>
                <m:t>4</m:t>
              </m:r>
            </m:e>
          </m:rad>
          <m:r>
            <w:rPr>
              <w:rFonts w:ascii="Cambria Math" w:eastAsia="Cambria Math" w:hAnsi="Cambria Math" w:cs="Cambria Math"/>
              <w:lang w:val="en-SG"/>
            </w:rPr>
            <m:t>=1</m:t>
          </m:r>
        </m:oMath>
      </m:oMathPara>
    </w:p>
    <w:p w14:paraId="4712C4E7" w14:textId="77777777" w:rsidR="007C00E1" w:rsidRPr="007C00E1" w:rsidRDefault="00000000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>cos</m:t>
          </m:r>
          <m:r>
            <w:rPr>
              <w:rFonts w:ascii="Cambria Math" w:eastAsia="Aptos" w:hAnsi="Cambria Math" w:cs="Aptos"/>
              <w:lang w:val="en-SG"/>
            </w:rPr>
            <m:t xml:space="preserve"> </m:t>
          </m:r>
          <m:r>
            <w:rPr>
              <w:rFonts w:ascii="Cambria Math" w:eastAsia="Cambria Math" w:hAnsi="Cambria Math" w:cs="Cambria Math"/>
              <w:lang w:val="en-SG"/>
            </w:rPr>
            <m:t xml:space="preserve">2x+ </m:t>
          </m:r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>sin</m:t>
          </m:r>
          <m:r>
            <w:rPr>
              <w:rFonts w:ascii="Cambria Math" w:eastAsia="Aptos" w:hAnsi="Cambria Math" w:cs="Aptos"/>
              <w:lang w:val="en-SG"/>
            </w:rPr>
            <m:t xml:space="preserve"> </m:t>
          </m:r>
          <m:r>
            <w:rPr>
              <w:rFonts w:ascii="Cambria Math" w:eastAsia="Cambria Math" w:hAnsi="Cambria Math" w:cs="Cambria Math"/>
              <w:lang w:val="en-SG"/>
            </w:rPr>
            <m:t xml:space="preserve">4x </m:t>
          </m:r>
          <m:r>
            <w:rPr>
              <w:rFonts w:ascii="Cambria Math" w:eastAsia="Aptos" w:hAnsi="Cambria Math" w:cs="Aptos"/>
              <w:lang w:val="en-SG"/>
            </w:rPr>
            <m:t xml:space="preserve">  </m:t>
          </m:r>
          <m:r>
            <w:rPr>
              <w:rFonts w:ascii="Cambria Math" w:eastAsia="Cambria Math" w:hAnsi="Cambria Math" w:cs="Cambria Math"/>
              <w:lang w:val="en-SG"/>
            </w:rPr>
            <m:t>=3x</m:t>
          </m:r>
        </m:oMath>
      </m:oMathPara>
    </w:p>
    <w:p w14:paraId="3618AC22" w14:textId="77777777" w:rsidR="007C00E1" w:rsidRPr="007C00E1" w:rsidRDefault="00000000" w:rsidP="007C00E1">
      <w:pPr>
        <w:spacing w:after="160" w:line="259" w:lineRule="auto"/>
        <w:rPr>
          <w:rFonts w:ascii="Aptos" w:eastAsia="Aptos" w:hAnsi="Aptos" w:cs="Aptos"/>
          <w:lang w:val="en-S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uncPr>
            <m:fName>
              <m:sSub>
                <m:sSub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ptos"/>
                      <w:lang w:val="en-SG"/>
                    </w:rPr>
                    <m:t>log</m:t>
                  </m:r>
                </m:e>
                <m:sub>
                  <m:r>
                    <w:rPr>
                      <w:rFonts w:ascii="Cambria Math" w:eastAsia="Aptos" w:hAnsi="Cambria Math" w:cs="Aptos"/>
                      <w:lang w:val="en-SG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Aptos" w:hAnsi="Cambria Math" w:cs="Aptos"/>
                  <w:lang w:val="en-SG"/>
                </w:rPr>
                <m:t>4y</m:t>
              </m:r>
            </m:e>
          </m:func>
          <m:r>
            <w:rPr>
              <w:rFonts w:ascii="Cambria Math" w:eastAsia="Aptos" w:hAnsi="Cambria Math" w:cs="Aptos"/>
              <w:lang w:val="en-SG"/>
            </w:rPr>
            <m:t xml:space="preserve"> ≥ </m:t>
          </m:r>
          <m:f>
            <m:f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Pr>
            <m:num>
              <m:r>
                <w:rPr>
                  <w:rFonts w:ascii="Cambria Math" w:eastAsia="Aptos" w:hAnsi="Cambria Math" w:cs="Aptos"/>
                  <w:lang w:val="en-SG"/>
                </w:rPr>
                <m:t>π</m:t>
              </m:r>
            </m:num>
            <m:den>
              <m:r>
                <w:rPr>
                  <w:rFonts w:ascii="Cambria Math" w:eastAsia="Aptos" w:hAnsi="Cambria Math" w:cs="Aptos"/>
                  <w:lang w:val="en-SG"/>
                </w:rPr>
                <m:t>2</m:t>
              </m:r>
            </m:den>
          </m:f>
        </m:oMath>
      </m:oMathPara>
    </w:p>
    <w:p w14:paraId="6B906280" w14:textId="77777777" w:rsidR="007C00E1" w:rsidRPr="007C00E1" w:rsidRDefault="007C00E1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SG"/>
            </w:rPr>
            <m:t>∴ ∞ ≠ ±α</m:t>
          </m:r>
        </m:oMath>
      </m:oMathPara>
    </w:p>
    <w:p w14:paraId="1D1FB3A6" w14:textId="77777777" w:rsidR="007C00E1" w:rsidRPr="007C00E1" w:rsidRDefault="007C00E1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SG"/>
            </w:rPr>
            <m:t>∃x</m:t>
          </m:r>
          <m:d>
            <m:d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SG"/>
                </w:rPr>
                <m:t>Perso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lang w:val="en-SG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lang w:val="en-SG"/>
                </w:rPr>
                <m:t>∧∀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lang w:val="en-SG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Time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SG"/>
                        </w:rPr>
                        <m:t>y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→Happ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SG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14:paraId="643BB78D" w14:textId="77777777" w:rsidR="007C00E1" w:rsidRPr="007C00E1" w:rsidRDefault="00000000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en-SG"/>
                </w:rPr>
                <m:t>F</m:t>
              </m:r>
            </m:e>
          </m:acc>
          <m:r>
            <w:rPr>
              <w:rFonts w:ascii="Cambria Math" w:eastAsia="Cambria Math" w:hAnsi="Cambria Math" w:cs="Cambria Math"/>
              <w:lang w:val="en-SG"/>
            </w:rPr>
            <m:t>=m</m:t>
          </m:r>
          <m:acc>
            <m:accPr>
              <m:chr m:val="⃗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en-SG"/>
                </w:rPr>
                <m:t>a</m:t>
              </m:r>
            </m:e>
          </m:acc>
        </m:oMath>
      </m:oMathPara>
    </w:p>
    <w:p w14:paraId="61FD8AAA" w14:textId="77777777" w:rsidR="007C00E1" w:rsidRPr="007C00E1" w:rsidRDefault="00000000" w:rsidP="007C00E1">
      <w:pPr>
        <w:spacing w:after="160" w:line="259" w:lineRule="auto"/>
        <w:jc w:val="center"/>
        <w:rPr>
          <w:rFonts w:ascii="Aptos" w:eastAsia="Aptos" w:hAnsi="Aptos" w:cs="Aptos"/>
          <w:lang w:val="en-S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ptos"/>
                      <w:lang w:val="en-SG"/>
                    </w:rPr>
                    <m:t>lim</m:t>
                  </m:r>
                </m:e>
                <m:lim/>
              </m:limLow>
            </m:fName>
            <m:e>
              <m:sSup>
                <m:sSup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ptos" w:hAnsi="Cambria Math" w:cs="Aptos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Aptos" w:hAnsi="Cambria Math" w:cs="Aptos"/>
                          <w:lang w:val="en-SG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Aptos" w:hAnsi="Cambria Math" w:cs="Aptos"/>
                              <w:i/>
                              <w:lang w:val="en-S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ptos" w:hAnsi="Cambria Math" w:cs="Aptos"/>
                              <w:lang w:val="en-S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ptos" w:hAnsi="Cambria Math" w:cs="Aptos"/>
                              <w:lang w:val="en-SG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ptos" w:hAnsi="Cambria Math" w:cs="Aptos"/>
                      <w:lang w:val="en-SG"/>
                    </w:rPr>
                    <m:t>n</m:t>
                  </m:r>
                </m:sup>
              </m:sSup>
            </m:e>
          </m:func>
          <m:r>
            <w:rPr>
              <w:rFonts w:ascii="Cambria Math" w:eastAsia="Cambria Math" w:hAnsi="Cambria Math" w:cs="Cambria Math"/>
              <w:lang w:val="en-SG"/>
            </w:rPr>
            <m:t>= e</m:t>
          </m:r>
        </m:oMath>
      </m:oMathPara>
    </w:p>
    <w:p w14:paraId="557A72C9" w14:textId="77777777" w:rsidR="00F83A61" w:rsidRDefault="00F83A61"/>
    <w:p w14:paraId="19909337" w14:textId="044DF8E8" w:rsidR="00E965B4" w:rsidRDefault="00E965B4">
      <w:r>
        <w:br w:type="page"/>
      </w:r>
    </w:p>
    <w:p w14:paraId="3B8EC4A9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PNG with Align left alignment &amp; In Line with Text position</w:t>
      </w:r>
      <w:r w:rsidRPr="00E965B4">
        <w:rPr>
          <w:rFonts w:ascii="Aptos Display" w:eastAsia="DengXian Light" w:hAnsi="Aptos Display" w:cs="Times New Roman" w:hint="eastAsia"/>
          <w:color w:val="0F4761"/>
          <w:kern w:val="2"/>
          <w:sz w:val="32"/>
          <w:szCs w:val="32"/>
          <w:lang w:val="en-SG"/>
          <w14:ligatures w14:val="standardContextual"/>
        </w:rPr>
        <w:t xml:space="preserve"> </w:t>
      </w: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(no move with text or fix position on page)</w:t>
      </w:r>
    </w:p>
    <w:p w14:paraId="6F1B5A0A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inline distT="0" distB="0" distL="0" distR="0" wp14:anchorId="26797BA2" wp14:editId="1D88AE0D">
            <wp:extent cx="4259713" cy="3195021"/>
            <wp:effectExtent l="0" t="0" r="7620" b="5715"/>
            <wp:docPr id="2010825849" name="Picture 7" descr="A peacock with its tail feathers sp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5849" name="Picture 7" descr="A peacock with its tail feathers sprea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13" cy="3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8E3" w14:textId="005F06C4" w:rsidR="00E965B4" w:rsidRPr="00E965B4" w:rsidRDefault="00E965B4" w:rsidP="00E965B4">
      <w:pPr>
        <w:spacing w:after="200" w:line="240" w:lineRule="auto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1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: </w:t>
      </w:r>
      <w:r w:rsidRPr="00E965B4">
        <w:rPr>
          <w:rFonts w:ascii="Aptos" w:eastAsia="DengXian" w:hAnsi="Aptos" w:cs="Times New Roman" w:hint="eastAsia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PNG</w:t>
      </w:r>
    </w:p>
    <w:p w14:paraId="6776BE14" w14:textId="05C0411E" w:rsidR="00E965B4" w:rsidRDefault="00E965B4" w:rsidP="00E965B4">
      <w:pPr>
        <w:pStyle w:val="Caption"/>
      </w:pPr>
    </w:p>
    <w:p w14:paraId="3E529CF2" w14:textId="26AD19B3" w:rsidR="00E965B4" w:rsidRDefault="00E965B4">
      <w:r>
        <w:br w:type="page"/>
      </w:r>
    </w:p>
    <w:p w14:paraId="35629D1B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G with Align right alignment then enable Through text wrapping</w:t>
      </w:r>
    </w:p>
    <w:p w14:paraId="2331E9DB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A683551" wp14:editId="0AD25B44">
            <wp:simplePos x="0" y="0"/>
            <wp:positionH relativeFrom="column">
              <wp:posOffset>2264485</wp:posOffset>
            </wp:positionH>
            <wp:positionV relativeFrom="paragraph">
              <wp:posOffset>1046</wp:posOffset>
            </wp:positionV>
            <wp:extent cx="3469535" cy="2312895"/>
            <wp:effectExtent l="0" t="0" r="0" b="0"/>
            <wp:wrapThrough wrapText="bothSides">
              <wp:wrapPolygon edited="0">
                <wp:start x="0" y="0"/>
                <wp:lineTo x="0" y="21351"/>
                <wp:lineTo x="21470" y="21351"/>
                <wp:lineTo x="21470" y="0"/>
                <wp:lineTo x="0" y="0"/>
              </wp:wrapPolygon>
            </wp:wrapThrough>
            <wp:docPr id="580477083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35" cy="2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3041" w14:textId="419E49F2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2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0F790236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305687DE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02A7169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5F1B12A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CA82C93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4AC2D6F2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FBCF00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G with Align right alignment then enable Top &amp; Bottom text wrapping</w:t>
      </w:r>
    </w:p>
    <w:p w14:paraId="7E5249BC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03F67A" wp14:editId="0A1377B2">
            <wp:simplePos x="0" y="0"/>
            <wp:positionH relativeFrom="column">
              <wp:posOffset>2264410</wp:posOffset>
            </wp:positionH>
            <wp:positionV relativeFrom="paragraph">
              <wp:posOffset>0</wp:posOffset>
            </wp:positionV>
            <wp:extent cx="3469005" cy="2312670"/>
            <wp:effectExtent l="0" t="0" r="0" b="0"/>
            <wp:wrapTopAndBottom/>
            <wp:docPr id="189306334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ACC8" w14:textId="7B7F9D6C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739EFD26" w14:textId="74B1FAFE" w:rsidR="00E965B4" w:rsidRDefault="00E965B4">
      <w:r>
        <w:br w:type="page"/>
      </w:r>
    </w:p>
    <w:p w14:paraId="19C05213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 xml:space="preserve">JPEG with Justify alignment then enable Behind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</w:t>
      </w:r>
    </w:p>
    <w:p w14:paraId="021959FB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5D269A2" wp14:editId="742B19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0480" cy="2560320"/>
            <wp:effectExtent l="0" t="0" r="7620" b="0"/>
            <wp:wrapNone/>
            <wp:docPr id="1926522119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92B4" w14:textId="31F9A759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3511D6CA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0869D43C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5EFFB4E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2CBB0C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B487D62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6FEE4F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BA2420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ACAE047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40ADB4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JPEG with Justify alignment then enable In Front of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 (caption hidden underneath image -&gt; can move image to see)</w:t>
      </w:r>
    </w:p>
    <w:p w14:paraId="6F8C4588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477B589" wp14:editId="6F7C12B9">
            <wp:simplePos x="0" y="0"/>
            <wp:positionH relativeFrom="column">
              <wp:posOffset>0</wp:posOffset>
            </wp:positionH>
            <wp:positionV relativeFrom="paragraph">
              <wp:posOffset>2043</wp:posOffset>
            </wp:positionV>
            <wp:extent cx="3840480" cy="2560320"/>
            <wp:effectExtent l="0" t="0" r="7620" b="0"/>
            <wp:wrapNone/>
            <wp:docPr id="55845620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45875" w14:textId="756E101F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5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6AF6D117" w14:textId="77777777" w:rsidR="00E965B4" w:rsidRDefault="00E965B4"/>
    <w:p w14:paraId="696FB0C1" w14:textId="77777777" w:rsidR="00E965B4" w:rsidRDefault="00E965B4"/>
    <w:p w14:paraId="3D7BDDF0" w14:textId="77777777" w:rsidR="00E965B4" w:rsidRDefault="00E965B4"/>
    <w:p w14:paraId="55E8D3D6" w14:textId="6013926E" w:rsidR="00E965B4" w:rsidRDefault="00E965B4">
      <w:r>
        <w:br w:type="page"/>
      </w:r>
    </w:p>
    <w:p w14:paraId="07A4BD9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 Foot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footnoteReference w:id="1"/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 xml:space="preserve"> </w:t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560A391F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 - This is a Page Break - -</w:t>
      </w:r>
    </w:p>
    <w:p w14:paraId="613E505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- Next Page Section Break --</w:t>
      </w:r>
    </w:p>
    <w:p w14:paraId="4E307809" w14:textId="765181D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-- Continuous Section Break - -</w: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4218C" wp14:editId="35F7E28F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438400" cy="1051560"/>
                <wp:effectExtent l="0" t="0" r="19050" b="148590"/>
                <wp:wrapNone/>
                <wp:docPr id="1503603829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5156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5EAD5" w14:textId="77777777" w:rsidR="00FE51BE" w:rsidRDefault="00FE51BE" w:rsidP="00FE51BE">
                            <w:pPr>
                              <w:jc w:val="center"/>
                            </w:pPr>
                            <w:r>
                              <w:t>This is a cal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421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0;margin-top:120.65pt;width:192pt;height:82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" adj="6300,24300" fillcolor="window" strokecolor="windowText" strokeweight="1pt">
                <v:textbox>
                  <w:txbxContent>
                    <w:p w14:paraId="0A95EAD5" w14:textId="77777777" w:rsidR="00FE51BE" w:rsidRDefault="00FE51BE" w:rsidP="00FE51BE">
                      <w:pPr>
                        <w:jc w:val="center"/>
                      </w:pPr>
                      <w:r>
                        <w:t>This is a call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BB549B" wp14:editId="0AA96AD2">
                <wp:simplePos x="0" y="0"/>
                <wp:positionH relativeFrom="column">
                  <wp:posOffset>175768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6B2D" w14:textId="77777777" w:rsidR="00FE51BE" w:rsidRDefault="00FE51BE" w:rsidP="00FE51BE">
                            <w:r>
                              <w:t>This is a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B5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8.4pt;margin-top:3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ClZvt73QAAAAoBAAAPAAAAAAAAAAAAAAAAAG4EAABkcnMvZG93bnJldi54bWxQSwUGAAAAAAQA&#10;BADzAAAAeAUAAAAA&#10;">
                <v:textbox style="mso-fit-shape-to-text:t">
                  <w:txbxContent>
                    <w:p w14:paraId="2F646B2D" w14:textId="77777777" w:rsidR="00FE51BE" w:rsidRDefault="00FE51BE" w:rsidP="00FE51BE">
                      <w:r>
                        <w:t>This is a Tex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CBDA8" w14:textId="3181124A" w:rsidR="00E13DE1" w:rsidRDefault="00E13DE1" w:rsidP="00E13DE1">
      <w:pPr>
        <w:pStyle w:val="Heading1"/>
      </w:pPr>
    </w:p>
    <w:p w14:paraId="7CE17252" w14:textId="7BBF703A" w:rsidR="00AC0782" w:rsidRPr="00053734" w:rsidRDefault="00AC0782" w:rsidP="00E13DE1">
      <w:pPr>
        <w:rPr>
          <w:rFonts w:ascii="Times New Roman" w:hAnsi="Times New Roman" w:cs="Times New Roman"/>
          <w:sz w:val="20"/>
          <w:szCs w:val="20"/>
        </w:rPr>
      </w:pPr>
      <w:r w:rsidRPr="00053734">
        <w:rPr>
          <w:rFonts w:ascii="Times New Roman" w:hAnsi="Times New Roman" w:cs="Times New Roman"/>
          <w:b/>
          <w:bCs/>
          <w:sz w:val="20"/>
          <w:szCs w:val="20"/>
        </w:rPr>
        <w:t>Reference (</w:t>
      </w:r>
      <w:r w:rsidR="00A710C6">
        <w:rPr>
          <w:rFonts w:ascii="Times New Roman" w:hAnsi="Times New Roman" w:cs="Times New Roman"/>
          <w:b/>
          <w:bCs/>
          <w:sz w:val="20"/>
          <w:szCs w:val="20"/>
        </w:rPr>
        <w:t>IEE</w:t>
      </w:r>
      <w:r w:rsidRPr="0005373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7CBD34A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1] J. Cole, “I love pigs,” *Dr. J.*, vol. 20, 1998.</w:t>
      </w:r>
    </w:p>
    <w:p w14:paraId="01757BC7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 xml:space="preserve">[2] </w:t>
      </w:r>
      <w:proofErr w:type="spellStart"/>
      <w:r w:rsidRPr="007A05A4">
        <w:rPr>
          <w:rFonts w:ascii="Times New Roman" w:hAnsi="Times New Roman" w:cs="Times New Roman"/>
          <w:sz w:val="20"/>
          <w:szCs w:val="20"/>
        </w:rPr>
        <w:t>Wdadwa</w:t>
      </w:r>
      <w:proofErr w:type="spellEnd"/>
      <w:r w:rsidRPr="007A05A4">
        <w:rPr>
          <w:rFonts w:ascii="Times New Roman" w:hAnsi="Times New Roman" w:cs="Times New Roman"/>
          <w:sz w:val="20"/>
          <w:szCs w:val="20"/>
        </w:rPr>
        <w:t>, “I love Germany,” *</w:t>
      </w:r>
      <w:proofErr w:type="gramStart"/>
      <w:r w:rsidRPr="007A05A4">
        <w:rPr>
          <w:rFonts w:ascii="Times New Roman" w:hAnsi="Times New Roman" w:cs="Times New Roman"/>
          <w:sz w:val="20"/>
          <w:szCs w:val="20"/>
        </w:rPr>
        <w:t>Sit.*</w:t>
      </w:r>
      <w:proofErr w:type="gramEnd"/>
      <w:r w:rsidRPr="007A05A4">
        <w:rPr>
          <w:rFonts w:ascii="Times New Roman" w:hAnsi="Times New Roman" w:cs="Times New Roman"/>
          <w:sz w:val="20"/>
          <w:szCs w:val="20"/>
        </w:rPr>
        <w:t>, 1990.</w:t>
      </w:r>
    </w:p>
    <w:p w14:paraId="7648FB7A" w14:textId="131A361F" w:rsidR="005D227C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3] D. Chan, “I love black people,” *White Man*, vol. 20, n.d.</w:t>
      </w:r>
    </w:p>
    <w:p w14:paraId="274BEA16" w14:textId="77777777" w:rsidR="00774858" w:rsidRPr="00AC0782" w:rsidRDefault="00774858" w:rsidP="00774858">
      <w:pPr>
        <w:rPr>
          <w:lang w:val="en-SG"/>
        </w:rPr>
      </w:pPr>
    </w:p>
    <w:p w14:paraId="0376EF36" w14:textId="1AF9202F" w:rsidR="006955D7" w:rsidRPr="00FE51BE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This is citation/references</w:t>
      </w:r>
    </w:p>
    <w:p w14:paraId="0BA7914A" w14:textId="77777777" w:rsidR="006955D7" w:rsidRDefault="006955D7">
      <w:pPr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404C3904" w14:textId="3247E84D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n End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endnoteReference w:id="1"/>
      </w:r>
    </w:p>
    <w:p w14:paraId="69E5700F" w14:textId="77777777" w:rsidR="00E965B4" w:rsidRDefault="00E965B4"/>
    <w:sectPr w:rsidR="00E965B4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6FD52" w14:textId="77777777" w:rsidR="00AD292C" w:rsidRDefault="00AD292C">
      <w:pPr>
        <w:spacing w:line="240" w:lineRule="auto"/>
      </w:pPr>
      <w:r>
        <w:separator/>
      </w:r>
    </w:p>
  </w:endnote>
  <w:endnote w:type="continuationSeparator" w:id="0">
    <w:p w14:paraId="270277A9" w14:textId="77777777" w:rsidR="00AD292C" w:rsidRDefault="00AD292C">
      <w:pPr>
        <w:spacing w:line="240" w:lineRule="auto"/>
      </w:pPr>
      <w:r>
        <w:continuationSeparator/>
      </w:r>
    </w:p>
  </w:endnote>
  <w:endnote w:id="1">
    <w:p w14:paraId="423F8F81" w14:textId="757ABFAA" w:rsidR="006955D7" w:rsidRDefault="00FE51BE" w:rsidP="00FE51BE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7BD4" w14:textId="77777777" w:rsidR="00FE51BE" w:rsidRDefault="00FE51BE">
    <w:pPr>
      <w:pStyle w:val="Footer"/>
    </w:pPr>
    <w:r>
      <w:t>This is a Footer</w:t>
    </w:r>
  </w:p>
  <w:p w14:paraId="5BF13880" w14:textId="77777777" w:rsidR="00FE51BE" w:rsidRDefault="00FE5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C" w14:textId="77777777" w:rsidR="00C648CA" w:rsidRDefault="00634E8C">
    <w:r>
      <w:t>I am a footnote</w:t>
    </w:r>
  </w:p>
  <w:p w14:paraId="1E6BBB5D" w14:textId="189BE053" w:rsidR="00C648CA" w:rsidRDefault="00634E8C">
    <w:pPr>
      <w:jc w:val="right"/>
    </w:pPr>
    <w:r>
      <w:fldChar w:fldCharType="begin"/>
    </w:r>
    <w:r>
      <w:instrText>PAGE</w:instrText>
    </w:r>
    <w:r>
      <w:fldChar w:fldCharType="separate"/>
    </w:r>
    <w:r w:rsidR="0027353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F" w14:textId="77777777" w:rsidR="00C648CA" w:rsidRDefault="00634E8C">
    <w:r>
      <w:t>I am a foot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19665" w14:textId="77777777" w:rsidR="00AD292C" w:rsidRDefault="00AD292C">
      <w:pPr>
        <w:spacing w:line="240" w:lineRule="auto"/>
      </w:pPr>
      <w:r>
        <w:separator/>
      </w:r>
    </w:p>
  </w:footnote>
  <w:footnote w:type="continuationSeparator" w:id="0">
    <w:p w14:paraId="27550AD6" w14:textId="77777777" w:rsidR="00AD292C" w:rsidRDefault="00AD292C">
      <w:pPr>
        <w:spacing w:line="240" w:lineRule="auto"/>
      </w:pPr>
      <w:r>
        <w:continuationSeparator/>
      </w:r>
    </w:p>
  </w:footnote>
  <w:footnote w:id="1">
    <w:p w14:paraId="1042E7DB" w14:textId="77777777" w:rsidR="00FE51BE" w:rsidRDefault="00FE51BE" w:rsidP="00FE51B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60A9" w14:textId="77777777" w:rsidR="00FE51BE" w:rsidRDefault="00FE51BE">
    <w:pPr>
      <w:pStyle w:val="Header"/>
    </w:pPr>
    <w:r>
      <w:t>This is a header</w:t>
    </w:r>
  </w:p>
  <w:p w14:paraId="70250B48" w14:textId="77777777" w:rsidR="00FE51BE" w:rsidRDefault="00FE5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B" w14:textId="77777777" w:rsidR="00C648CA" w:rsidRDefault="00634E8C">
    <w:r>
      <w:t>I am a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368F19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9354"/>
          </v:shape>
        </w:pict>
      </mc:Choice>
      <mc:Fallback>
        <w:drawing>
          <wp:inline distT="0" distB="0" distL="0" distR="0" wp14:anchorId="11EB7987" wp14:editId="11A1DB5B">
            <wp:extent cx="142875" cy="142875"/>
            <wp:effectExtent l="0" t="0" r="9525" b="9525"/>
            <wp:docPr id="122217216" name="Picture 2" descr="C:\Users\Admin\AppData\Local\Temp\mso93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7325" name="Picture 1878517325" descr="C:\Users\Admin\AppData\Local\Temp\mso935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748FD"/>
    <w:multiLevelType w:val="multilevel"/>
    <w:tmpl w:val="FE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F135F7"/>
    <w:multiLevelType w:val="multilevel"/>
    <w:tmpl w:val="B83A32B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230B5"/>
    <w:multiLevelType w:val="hybridMultilevel"/>
    <w:tmpl w:val="797E65C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72D"/>
    <w:multiLevelType w:val="multilevel"/>
    <w:tmpl w:val="7BB67B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5777F7"/>
    <w:multiLevelType w:val="multilevel"/>
    <w:tmpl w:val="5FD275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955BE3"/>
    <w:multiLevelType w:val="hybridMultilevel"/>
    <w:tmpl w:val="D78474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0CF"/>
    <w:multiLevelType w:val="multilevel"/>
    <w:tmpl w:val="2F984A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603A9"/>
    <w:multiLevelType w:val="multilevel"/>
    <w:tmpl w:val="437C8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A4EBA"/>
    <w:multiLevelType w:val="hybridMultilevel"/>
    <w:tmpl w:val="DCC03D0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F92"/>
    <w:multiLevelType w:val="multilevel"/>
    <w:tmpl w:val="B0424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971B6"/>
    <w:multiLevelType w:val="multilevel"/>
    <w:tmpl w:val="D44015A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6F47F5"/>
    <w:multiLevelType w:val="hybridMultilevel"/>
    <w:tmpl w:val="8A6E36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4452"/>
    <w:multiLevelType w:val="multilevel"/>
    <w:tmpl w:val="6E30B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CA4568"/>
    <w:multiLevelType w:val="multilevel"/>
    <w:tmpl w:val="F88484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353B47"/>
    <w:multiLevelType w:val="multilevel"/>
    <w:tmpl w:val="85E06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7C228F"/>
    <w:multiLevelType w:val="hybridMultilevel"/>
    <w:tmpl w:val="18B8C43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6A36"/>
    <w:multiLevelType w:val="multilevel"/>
    <w:tmpl w:val="1FD22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751AE"/>
    <w:multiLevelType w:val="hybridMultilevel"/>
    <w:tmpl w:val="6C186AE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7E7C"/>
    <w:multiLevelType w:val="multilevel"/>
    <w:tmpl w:val="26F611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420EC6"/>
    <w:multiLevelType w:val="multilevel"/>
    <w:tmpl w:val="70166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9D4BA8"/>
    <w:multiLevelType w:val="hybridMultilevel"/>
    <w:tmpl w:val="319EC2D4"/>
    <w:lvl w:ilvl="0" w:tplc="7F9AD0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0264">
    <w:abstractNumId w:val="7"/>
  </w:num>
  <w:num w:numId="2" w16cid:durableId="1420905887">
    <w:abstractNumId w:val="14"/>
  </w:num>
  <w:num w:numId="3" w16cid:durableId="247885015">
    <w:abstractNumId w:val="11"/>
  </w:num>
  <w:num w:numId="4" w16cid:durableId="1781144939">
    <w:abstractNumId w:val="15"/>
  </w:num>
  <w:num w:numId="5" w16cid:durableId="234122561">
    <w:abstractNumId w:val="8"/>
  </w:num>
  <w:num w:numId="6" w16cid:durableId="1129472969">
    <w:abstractNumId w:val="17"/>
  </w:num>
  <w:num w:numId="7" w16cid:durableId="1724983649">
    <w:abstractNumId w:val="19"/>
  </w:num>
  <w:num w:numId="8" w16cid:durableId="5593401">
    <w:abstractNumId w:val="2"/>
  </w:num>
  <w:num w:numId="9" w16cid:durableId="1586184066">
    <w:abstractNumId w:val="5"/>
  </w:num>
  <w:num w:numId="10" w16cid:durableId="1288701559">
    <w:abstractNumId w:val="20"/>
  </w:num>
  <w:num w:numId="11" w16cid:durableId="1125001004">
    <w:abstractNumId w:val="0"/>
  </w:num>
  <w:num w:numId="12" w16cid:durableId="491919695">
    <w:abstractNumId w:val="4"/>
  </w:num>
  <w:num w:numId="13" w16cid:durableId="1811627781">
    <w:abstractNumId w:val="9"/>
  </w:num>
  <w:num w:numId="14" w16cid:durableId="142083754">
    <w:abstractNumId w:val="1"/>
  </w:num>
  <w:num w:numId="15" w16cid:durableId="774910345">
    <w:abstractNumId w:val="18"/>
  </w:num>
  <w:num w:numId="16" w16cid:durableId="1495150081">
    <w:abstractNumId w:val="16"/>
  </w:num>
  <w:num w:numId="17" w16cid:durableId="1351957661">
    <w:abstractNumId w:val="6"/>
  </w:num>
  <w:num w:numId="18" w16cid:durableId="1331566120">
    <w:abstractNumId w:val="12"/>
  </w:num>
  <w:num w:numId="19" w16cid:durableId="2143036723">
    <w:abstractNumId w:val="3"/>
  </w:num>
  <w:num w:numId="20" w16cid:durableId="1862162407">
    <w:abstractNumId w:val="13"/>
  </w:num>
  <w:num w:numId="21" w16cid:durableId="36598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CA"/>
    <w:rsid w:val="00032B23"/>
    <w:rsid w:val="0004765A"/>
    <w:rsid w:val="00053734"/>
    <w:rsid w:val="00066969"/>
    <w:rsid w:val="00083824"/>
    <w:rsid w:val="00091BCB"/>
    <w:rsid w:val="000A5F0D"/>
    <w:rsid w:val="000D065E"/>
    <w:rsid w:val="000D7CC6"/>
    <w:rsid w:val="000E03A0"/>
    <w:rsid w:val="001617B2"/>
    <w:rsid w:val="001640D8"/>
    <w:rsid w:val="00184ADD"/>
    <w:rsid w:val="001A4011"/>
    <w:rsid w:val="001A6ED9"/>
    <w:rsid w:val="001B1101"/>
    <w:rsid w:val="001B29E7"/>
    <w:rsid w:val="001B2B7A"/>
    <w:rsid w:val="0025728D"/>
    <w:rsid w:val="00257520"/>
    <w:rsid w:val="00273536"/>
    <w:rsid w:val="00282C28"/>
    <w:rsid w:val="002959F4"/>
    <w:rsid w:val="002A05CD"/>
    <w:rsid w:val="002A1309"/>
    <w:rsid w:val="002B1ED0"/>
    <w:rsid w:val="002C2991"/>
    <w:rsid w:val="002C3299"/>
    <w:rsid w:val="002C5547"/>
    <w:rsid w:val="0033248E"/>
    <w:rsid w:val="0036262C"/>
    <w:rsid w:val="00370763"/>
    <w:rsid w:val="003C17A1"/>
    <w:rsid w:val="003C2148"/>
    <w:rsid w:val="003D370A"/>
    <w:rsid w:val="003E3F66"/>
    <w:rsid w:val="00423F1B"/>
    <w:rsid w:val="004A40C1"/>
    <w:rsid w:val="004D227B"/>
    <w:rsid w:val="004D43EC"/>
    <w:rsid w:val="004D79B2"/>
    <w:rsid w:val="00530770"/>
    <w:rsid w:val="00545FD9"/>
    <w:rsid w:val="00571BB2"/>
    <w:rsid w:val="00575973"/>
    <w:rsid w:val="005B0222"/>
    <w:rsid w:val="005B1AF0"/>
    <w:rsid w:val="005D227C"/>
    <w:rsid w:val="005D5DDD"/>
    <w:rsid w:val="0060747D"/>
    <w:rsid w:val="00634E8C"/>
    <w:rsid w:val="006569C5"/>
    <w:rsid w:val="006955D7"/>
    <w:rsid w:val="006A017F"/>
    <w:rsid w:val="0076522B"/>
    <w:rsid w:val="00774858"/>
    <w:rsid w:val="007A05A4"/>
    <w:rsid w:val="007A585D"/>
    <w:rsid w:val="007C00E1"/>
    <w:rsid w:val="008137B2"/>
    <w:rsid w:val="008712F8"/>
    <w:rsid w:val="00880152"/>
    <w:rsid w:val="00890C00"/>
    <w:rsid w:val="008946FF"/>
    <w:rsid w:val="008C715D"/>
    <w:rsid w:val="00920C09"/>
    <w:rsid w:val="00936323"/>
    <w:rsid w:val="00950157"/>
    <w:rsid w:val="00956104"/>
    <w:rsid w:val="00956AF6"/>
    <w:rsid w:val="00962F87"/>
    <w:rsid w:val="00963E12"/>
    <w:rsid w:val="009B6921"/>
    <w:rsid w:val="009C2FC0"/>
    <w:rsid w:val="009C658F"/>
    <w:rsid w:val="009C7D2E"/>
    <w:rsid w:val="009D340B"/>
    <w:rsid w:val="00A30668"/>
    <w:rsid w:val="00A64467"/>
    <w:rsid w:val="00A66302"/>
    <w:rsid w:val="00A710C6"/>
    <w:rsid w:val="00A72D7D"/>
    <w:rsid w:val="00A733B4"/>
    <w:rsid w:val="00A81728"/>
    <w:rsid w:val="00AC0782"/>
    <w:rsid w:val="00AD292C"/>
    <w:rsid w:val="00AE1759"/>
    <w:rsid w:val="00AF546A"/>
    <w:rsid w:val="00AF5FFA"/>
    <w:rsid w:val="00B02042"/>
    <w:rsid w:val="00B322B6"/>
    <w:rsid w:val="00B33C9D"/>
    <w:rsid w:val="00B61017"/>
    <w:rsid w:val="00B62491"/>
    <w:rsid w:val="00BB070C"/>
    <w:rsid w:val="00BB2B13"/>
    <w:rsid w:val="00C06DFA"/>
    <w:rsid w:val="00C648CA"/>
    <w:rsid w:val="00CE7458"/>
    <w:rsid w:val="00D00366"/>
    <w:rsid w:val="00D0481B"/>
    <w:rsid w:val="00D116EB"/>
    <w:rsid w:val="00D3486E"/>
    <w:rsid w:val="00D40470"/>
    <w:rsid w:val="00D44546"/>
    <w:rsid w:val="00D536CC"/>
    <w:rsid w:val="00D556AF"/>
    <w:rsid w:val="00D67701"/>
    <w:rsid w:val="00D90E6A"/>
    <w:rsid w:val="00D9638E"/>
    <w:rsid w:val="00DB1D69"/>
    <w:rsid w:val="00E13DE1"/>
    <w:rsid w:val="00E201C6"/>
    <w:rsid w:val="00E25638"/>
    <w:rsid w:val="00E30A60"/>
    <w:rsid w:val="00E413C0"/>
    <w:rsid w:val="00E53803"/>
    <w:rsid w:val="00E93C33"/>
    <w:rsid w:val="00E965B4"/>
    <w:rsid w:val="00EB2FD2"/>
    <w:rsid w:val="00EB747C"/>
    <w:rsid w:val="00EC1206"/>
    <w:rsid w:val="00EE2B7A"/>
    <w:rsid w:val="00EF770C"/>
    <w:rsid w:val="00EF7DA6"/>
    <w:rsid w:val="00F07A69"/>
    <w:rsid w:val="00F23EDA"/>
    <w:rsid w:val="00F31657"/>
    <w:rsid w:val="00F600C4"/>
    <w:rsid w:val="00F82BB2"/>
    <w:rsid w:val="00F83A61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BB21"/>
  <w15:docId w15:val="{80910C61-5F3A-6F44-BC99-FB4C970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4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36"/>
  </w:style>
  <w:style w:type="paragraph" w:styleId="Footer">
    <w:name w:val="footer"/>
    <w:basedOn w:val="Normal"/>
    <w:link w:val="Foot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36"/>
  </w:style>
  <w:style w:type="character" w:styleId="PageNumber">
    <w:name w:val="page number"/>
    <w:basedOn w:val="DefaultParagraphFont"/>
    <w:uiPriority w:val="99"/>
    <w:semiHidden/>
    <w:unhideWhenUsed/>
    <w:rsid w:val="009D340B"/>
  </w:style>
  <w:style w:type="character" w:styleId="PlaceholderText">
    <w:name w:val="Placeholder Text"/>
    <w:basedOn w:val="DefaultParagraphFont"/>
    <w:uiPriority w:val="99"/>
    <w:semiHidden/>
    <w:rsid w:val="00BB070C"/>
    <w:rPr>
      <w:color w:val="666666"/>
    </w:rPr>
  </w:style>
  <w:style w:type="paragraph" w:styleId="ListParagraph">
    <w:name w:val="List Paragraph"/>
    <w:basedOn w:val="Normal"/>
    <w:uiPriority w:val="34"/>
    <w:qFormat/>
    <w:rsid w:val="00D404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65B4"/>
    <w:pPr>
      <w:spacing w:after="200" w:line="240" w:lineRule="auto"/>
    </w:pPr>
    <w:rPr>
      <w:rFonts w:asciiTheme="minorHAnsi" w:eastAsiaTheme="minorEastAsia" w:hAnsiTheme="minorHAnsi" w:cstheme="minorBidi"/>
      <w:i/>
      <w:iCs/>
      <w:color w:val="1F497D" w:themeColor="text2"/>
      <w:kern w:val="2"/>
      <w:sz w:val="18"/>
      <w:szCs w:val="18"/>
      <w:lang w:val="en-SG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E51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FE51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1BE"/>
    <w:pPr>
      <w:spacing w:after="160"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955D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955D7"/>
  </w:style>
  <w:style w:type="paragraph" w:customStyle="1" w:styleId="p1">
    <w:name w:val="p1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p2">
    <w:name w:val="p2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apple-tab-span">
    <w:name w:val="apple-tab-span"/>
    <w:basedOn w:val="DefaultParagraphFont"/>
    <w:rsid w:val="00AC0782"/>
  </w:style>
  <w:style w:type="paragraph" w:customStyle="1" w:styleId="p3">
    <w:name w:val="p3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s1">
    <w:name w:val="s1"/>
    <w:basedOn w:val="DefaultParagraphFont"/>
    <w:rsid w:val="00A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ginarug.com/" TargetMode="Externa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col98</b:Tag>
    <b:SourceType>JournalArticle</b:SourceType>
    <b:Guid>{B5624284-9D58-43ED-9ADB-079DCDD7A01A}</b:Guid>
    <b:Author>
      <b:Author>
        <b:NameList>
          <b:Person>
            <b:Last>cole</b:Last>
            <b:First>J</b:First>
          </b:Person>
        </b:NameList>
      </b:Author>
    </b:Author>
    <b:Title>i love pigs</b:Title>
    <b:Year>1998</b:Year>
    <b:Publisher>DR J</b:Publisher>
    <b:JournalName> Dr J</b:JournalName>
    <b:Pages>20</b:Pages>
    <b:RefOrder>1</b:RefOrder>
  </b:Source>
  <b:Source>
    <b:Tag>wda90</b:Tag>
    <b:SourceType>JournalArticle</b:SourceType>
    <b:Guid>{FA82A8B7-9340-47F6-B454-BA98DA1440CB}</b:Guid>
    <b:Author>
      <b:Author>
        <b:NameList>
          <b:Person>
            <b:Last>wdadwa</b:Last>
          </b:Person>
        </b:NameList>
      </b:Author>
    </b:Author>
    <b:Title>i love germany</b:Title>
    <b:JournalName>Sit</b:JournalName>
    <b:Year>1990</b:Year>
    <b:RefOrder>2</b:RefOrder>
  </b:Source>
  <b:Source>
    <b:Tag>cha</b:Tag>
    <b:SourceType>JournalArticle</b:SourceType>
    <b:Guid>{8DF08B4B-EC35-4FFE-9CBD-1CBBFD48F8F8}</b:Guid>
    <b:Author>
      <b:Author>
        <b:NameList>
          <b:Person>
            <b:Last>chan</b:Last>
            <b:First>D</b:First>
          </b:Person>
        </b:NameList>
      </b:Author>
    </b:Author>
    <b:Title>I love black people</b:Title>
    <b:JournalName>White man</b:JournalName>
    <b:Pages>20</b:Pages>
    <b:RefOrder>3</b:RefOrder>
  </b:Source>
</b:Sources>
</file>

<file path=customXml/itemProps1.xml><?xml version="1.0" encoding="utf-8"?>
<ds:datastoreItem xmlns:ds="http://schemas.openxmlformats.org/officeDocument/2006/customXml" ds:itemID="{77960B73-9FC2-2E45-8E4E-34A225A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eow</dc:creator>
  <cp:lastModifiedBy>andrea</cp:lastModifiedBy>
  <cp:revision>98</cp:revision>
  <cp:lastPrinted>2025-03-31T11:12:00Z</cp:lastPrinted>
  <dcterms:created xsi:type="dcterms:W3CDTF">2025-02-20T21:57:00Z</dcterms:created>
  <dcterms:modified xsi:type="dcterms:W3CDTF">2025-03-31T11:57:00Z</dcterms:modified>
</cp:coreProperties>
</file>